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3B2BE394" w:rsidR="007C0F2B" w:rsidRPr="00B13B32" w:rsidRDefault="00C96FF7" w:rsidP="00B13B32">
      <w:pPr>
        <w:pStyle w:val="Sinespaciado"/>
        <w:rPr>
          <w:sz w:val="24"/>
        </w:rPr>
      </w:pPr>
      <w:r>
        <w:rPr>
          <w:sz w:val="24"/>
        </w:rPr>
        <w:t xml:space="preserve"> </w:t>
      </w:r>
      <w:r w:rsidR="00E23408"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31DA1C5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0C54E5">
        <w:rPr>
          <w:sz w:val="24"/>
        </w:rPr>
        <w:t>Paloma Argelia Cueto González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A89CC8A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0C54E5">
              <w:rPr>
                <w:i/>
                <w:color w:val="C00000"/>
                <w:sz w:val="20"/>
              </w:rPr>
              <w:t xml:space="preserve"> </w:t>
            </w:r>
            <w:r w:rsidR="000C54E5" w:rsidRPr="00F1601F">
              <w:rPr>
                <w:i/>
                <w:sz w:val="20"/>
              </w:rPr>
              <w:t>que el algoritmo es una serie de pasos que serviran como intrucciones para resolver un problema especifico y</w:t>
            </w:r>
            <w:r w:rsidR="001815C0" w:rsidRPr="00F1601F">
              <w:rPr>
                <w:i/>
                <w:sz w:val="20"/>
              </w:rPr>
              <w:t xml:space="preserve"> solo funcionaran si esta bien estructurado y</w:t>
            </w:r>
            <w:r w:rsidR="000C54E5" w:rsidRPr="00F1601F">
              <w:rPr>
                <w:i/>
                <w:sz w:val="20"/>
              </w:rPr>
              <w:t xml:space="preserve"> el programa</w:t>
            </w:r>
            <w:r w:rsidR="001815C0" w:rsidRPr="00F1601F">
              <w:rPr>
                <w:i/>
                <w:sz w:val="20"/>
              </w:rPr>
              <w:t xml:space="preserve"> es la implementación del algoritmo</w:t>
            </w:r>
            <w:r w:rsidR="00F1601F">
              <w:rPr>
                <w:i/>
                <w:sz w:val="20"/>
              </w:rPr>
              <w:t>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76FFDE7" w:rsidR="00ED35DB" w:rsidRPr="00133E8D" w:rsidRDefault="001815C0" w:rsidP="00750026">
            <w:pPr>
              <w:pStyle w:val="Sinespaciado"/>
              <w:rPr>
                <w:i/>
                <w:sz w:val="20"/>
              </w:rPr>
            </w:pPr>
            <w:r w:rsidRPr="00133E8D">
              <w:rPr>
                <w:i/>
                <w:sz w:val="20"/>
              </w:rPr>
              <w:t>Entender con claridad el problema que se está presentando</w:t>
            </w:r>
            <w:r w:rsidR="00280DFF" w:rsidRPr="00133E8D">
              <w:rPr>
                <w:i/>
                <w:sz w:val="20"/>
              </w:rPr>
              <w:t>, delimitar la entrada, salida y el proces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9A224FD" w:rsidR="00ED35DB" w:rsidRPr="00133E8D" w:rsidRDefault="00280DFF" w:rsidP="00750026">
            <w:pPr>
              <w:pStyle w:val="Sinespaciado"/>
              <w:rPr>
                <w:i/>
                <w:sz w:val="20"/>
              </w:rPr>
            </w:pPr>
            <w:r w:rsidRPr="00133E8D">
              <w:rPr>
                <w:i/>
                <w:sz w:val="20"/>
              </w:rPr>
              <w:t xml:space="preserve">Generar los pasos que se deberán seguir para solucionar el </w:t>
            </w:r>
            <w:r w:rsidR="00133E8D" w:rsidRPr="00133E8D">
              <w:rPr>
                <w:i/>
                <w:sz w:val="20"/>
              </w:rPr>
              <w:t>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1E3FB29" w:rsidR="00ED35DB" w:rsidRPr="00133E8D" w:rsidRDefault="00133E8D" w:rsidP="00750026">
            <w:pPr>
              <w:pStyle w:val="Sinespaciado"/>
              <w:rPr>
                <w:i/>
                <w:sz w:val="20"/>
              </w:rPr>
            </w:pPr>
            <w:r w:rsidRPr="00133E8D">
              <w:rPr>
                <w:i/>
                <w:sz w:val="20"/>
              </w:rPr>
              <w:t>Crear el algortimo que solucionará el problem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C6B3046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34C1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6C7EE5F4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1B3E5F4A" w:rsidR="00534C10" w:rsidRPr="00142B5E" w:rsidRDefault="00534C10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DA6BB4" wp14:editId="3F2E98BB">
                  <wp:extent cx="2109377" cy="1774209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506" t="23175" r="14609" b="27061"/>
                          <a:stretch/>
                        </pic:blipFill>
                        <pic:spPr bwMode="auto">
                          <a:xfrm>
                            <a:off x="0" y="0"/>
                            <a:ext cx="2123953" cy="178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9A61B4B" w:rsidR="00E355AE" w:rsidRDefault="00E355AE" w:rsidP="00750026">
      <w:pPr>
        <w:pStyle w:val="Sinespaciado"/>
      </w:pPr>
    </w:p>
    <w:p w14:paraId="7471F285" w14:textId="77777777" w:rsidR="00534C10" w:rsidRDefault="00534C10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lastRenderedPageBreak/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47A07163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B5CFEAF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906E686" w:rsidR="00803D47" w:rsidRPr="000E2082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E2082">
              <w:rPr>
                <w:color w:val="C00000"/>
                <w:sz w:val="20"/>
              </w:rPr>
              <w:t xml:space="preserve"> </w:t>
            </w:r>
            <w:r w:rsidR="000E2082">
              <w:rPr>
                <w:sz w:val="20"/>
              </w:rPr>
              <w:t>Edad de la persona en años y meses enteros</w:t>
            </w:r>
          </w:p>
          <w:p w14:paraId="6BE55C79" w14:textId="4F38F78F" w:rsidR="00803D47" w:rsidRPr="000E2082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E2082">
              <w:rPr>
                <w:color w:val="C00000"/>
                <w:sz w:val="20"/>
              </w:rPr>
              <w:t xml:space="preserve"> </w:t>
            </w:r>
            <w:r w:rsidR="000E2082">
              <w:rPr>
                <w:sz w:val="20"/>
              </w:rPr>
              <w:t>Número de días que ha vivido una persona</w:t>
            </w:r>
          </w:p>
          <w:p w14:paraId="6A3DA097" w14:textId="480D19D8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E2082">
              <w:rPr>
                <w:color w:val="C00000"/>
                <w:sz w:val="20"/>
              </w:rPr>
              <w:t xml:space="preserve"> </w:t>
            </w:r>
            <w:r w:rsidR="00B31E38" w:rsidRPr="00B31E38">
              <w:rPr>
                <w:sz w:val="20"/>
              </w:rPr>
              <w:t>Multiplicación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C65FB92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F70C8D6" w14:textId="1A47D508" w:rsidR="00B31E38" w:rsidRDefault="00712DE4" w:rsidP="00B31E38">
            <w:pPr>
              <w:pStyle w:val="Sinespaciado"/>
              <w:numPr>
                <w:ilvl w:val="0"/>
                <w:numId w:val="2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Leer datos de edad</w:t>
            </w:r>
          </w:p>
          <w:p w14:paraId="502A1757" w14:textId="3B4A4910" w:rsidR="00712DE4" w:rsidRDefault="00712DE4" w:rsidP="00B31E38">
            <w:pPr>
              <w:pStyle w:val="Sinespaciado"/>
              <w:numPr>
                <w:ilvl w:val="0"/>
                <w:numId w:val="2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Días vividos = (años*365) + (meses*30)</w:t>
            </w:r>
          </w:p>
          <w:p w14:paraId="2BE1C1E1" w14:textId="52F1054E" w:rsidR="00712DE4" w:rsidRPr="00B31E38" w:rsidRDefault="00712DE4" w:rsidP="00B31E38">
            <w:pPr>
              <w:pStyle w:val="Sinespaciado"/>
              <w:numPr>
                <w:ilvl w:val="0"/>
                <w:numId w:val="2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Imprimir días vividos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4B046479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F1C48B9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1EC15912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11137D63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5A5F2905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AD1898C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42943FD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530F25E1" w:rsidR="00DD256A" w:rsidRPr="00405A4A" w:rsidRDefault="00DD256A" w:rsidP="00544502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E2082">
              <w:rPr>
                <w:color w:val="C00000"/>
                <w:sz w:val="20"/>
              </w:rPr>
              <w:t xml:space="preserve"> </w:t>
            </w:r>
            <w:r w:rsidR="00405A4A">
              <w:rPr>
                <w:sz w:val="20"/>
              </w:rPr>
              <w:t>Tipo de huevo que se quiere preparar</w:t>
            </w:r>
          </w:p>
          <w:p w14:paraId="3A133A9A" w14:textId="10005DED" w:rsidR="00DD256A" w:rsidRPr="00405A4A" w:rsidRDefault="00DD256A" w:rsidP="00544502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05A4A">
              <w:rPr>
                <w:color w:val="C00000"/>
                <w:sz w:val="20"/>
              </w:rPr>
              <w:t xml:space="preserve"> </w:t>
            </w:r>
            <w:r w:rsidR="00405A4A">
              <w:rPr>
                <w:sz w:val="20"/>
              </w:rPr>
              <w:t>Huevo cocinado</w:t>
            </w:r>
          </w:p>
          <w:p w14:paraId="0EBC0269" w14:textId="545667D1" w:rsidR="00DD256A" w:rsidRPr="00712DE4" w:rsidRDefault="00DD256A" w:rsidP="00544502">
            <w:pPr>
              <w:pStyle w:val="Sinespaciado"/>
              <w:rPr>
                <w:i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12DE4">
              <w:rPr>
                <w:color w:val="C00000"/>
                <w:sz w:val="20"/>
              </w:rPr>
              <w:t xml:space="preserve"> </w:t>
            </w:r>
            <w:r w:rsidR="00712DE4">
              <w:rPr>
                <w:sz w:val="20"/>
              </w:rPr>
              <w:t>Tipo de preparación que se va a realizar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3E8384B9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65FAB209" w14:textId="37D4693A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97237" wp14:editId="6A847EA9">
                      <wp:simplePos x="0" y="0"/>
                      <wp:positionH relativeFrom="column">
                        <wp:posOffset>928844</wp:posOffset>
                      </wp:positionH>
                      <wp:positionV relativeFrom="paragraph">
                        <wp:posOffset>63500</wp:posOffset>
                      </wp:positionV>
                      <wp:extent cx="675564" cy="266131"/>
                      <wp:effectExtent l="0" t="0" r="10795" b="1968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564" cy="26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716EB" w14:textId="69636D55" w:rsidR="00712DE4" w:rsidRPr="00712DE4" w:rsidRDefault="00712DE4" w:rsidP="00712DE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2DE4">
                                    <w:rPr>
                                      <w:sz w:val="18"/>
                                      <w:szCs w:val="18"/>
                                    </w:rPr>
                                    <w:t>Desay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7237" id="Rectángulo 2" o:spid="_x0000_s1026" style="position:absolute;margin-left:73.15pt;margin-top:5pt;width:53.2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" fillcolor="white [3201]" strokecolor="black [3200]" strokeweight="2pt">
                      <v:textbox>
                        <w:txbxContent>
                          <w:p w14:paraId="4BF716EB" w14:textId="69636D55" w:rsidR="00712DE4" w:rsidRPr="00712DE4" w:rsidRDefault="00712DE4" w:rsidP="00712D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2DE4">
                              <w:rPr>
                                <w:sz w:val="18"/>
                                <w:szCs w:val="18"/>
                              </w:rPr>
                              <w:t>Desayu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3C2AA6" w14:textId="77777777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F9DE91B" w14:textId="504F97D1" w:rsidR="00DD256A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801DC5" wp14:editId="1285DA1E">
                      <wp:simplePos x="0" y="0"/>
                      <wp:positionH relativeFrom="column">
                        <wp:posOffset>1252078</wp:posOffset>
                      </wp:positionH>
                      <wp:positionV relativeFrom="paragraph">
                        <wp:posOffset>74949</wp:posOffset>
                      </wp:positionV>
                      <wp:extent cx="0" cy="143301"/>
                      <wp:effectExtent l="76200" t="0" r="57150" b="4762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9E4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98.6pt;margin-top:5.9pt;width:0;height:1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E7094B3" w14:textId="4E66EE62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77AA1" wp14:editId="39A7B097">
                      <wp:simplePos x="0" y="0"/>
                      <wp:positionH relativeFrom="column">
                        <wp:posOffset>504029</wp:posOffset>
                      </wp:positionH>
                      <wp:positionV relativeFrom="paragraph">
                        <wp:posOffset>109220</wp:posOffset>
                      </wp:positionV>
                      <wp:extent cx="1513641" cy="928047"/>
                      <wp:effectExtent l="0" t="0" r="10795" b="24765"/>
                      <wp:wrapNone/>
                      <wp:docPr id="3" name="Romb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641" cy="928047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BAA95" w14:textId="06238724" w:rsidR="008467F8" w:rsidRPr="00C82DB1" w:rsidRDefault="008467F8" w:rsidP="008467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2DB1">
                                    <w:rPr>
                                      <w:sz w:val="20"/>
                                      <w:szCs w:val="20"/>
                                    </w:rPr>
                                    <w:t>Huevo estrell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77AA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3" o:spid="_x0000_s1027" type="#_x0000_t4" style="position:absolute;margin-left:39.7pt;margin-top:8.6pt;width:119.2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" fillcolor="white [3201]" strokecolor="black [3200]" strokeweight="2pt">
                      <v:textbox>
                        <w:txbxContent>
                          <w:p w14:paraId="57FBAA95" w14:textId="06238724" w:rsidR="008467F8" w:rsidRPr="00C82DB1" w:rsidRDefault="008467F8" w:rsidP="008467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DB1">
                              <w:rPr>
                                <w:sz w:val="20"/>
                                <w:szCs w:val="20"/>
                              </w:rPr>
                              <w:t>Huevo estrell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FC5D8B" w14:textId="2B019E6E" w:rsidR="00712DE4" w:rsidRDefault="00C82DB1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2306A5" wp14:editId="7913A005">
                      <wp:simplePos x="0" y="0"/>
                      <wp:positionH relativeFrom="column">
                        <wp:posOffset>1913104</wp:posOffset>
                      </wp:positionH>
                      <wp:positionV relativeFrom="paragraph">
                        <wp:posOffset>145718</wp:posOffset>
                      </wp:positionV>
                      <wp:extent cx="368490" cy="252484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2524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A5C8F" w14:textId="0BDD8E4F" w:rsidR="00C82DB1" w:rsidRDefault="00C82DB1" w:rsidP="00C82DB1">
                                  <w:pPr>
                                    <w:jc w:val="center"/>
                                  </w:pPr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306A5" id="Rectángulo 17" o:spid="_x0000_s1028" style="position:absolute;margin-left:150.65pt;margin-top:11.45pt;width:29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" filled="f" stroked="f">
                      <v:textbox>
                        <w:txbxContent>
                          <w:p w14:paraId="7F7A5C8F" w14:textId="0BDD8E4F" w:rsidR="00C82DB1" w:rsidRDefault="00C82DB1" w:rsidP="00C82DB1">
                            <w:pPr>
                              <w:jc w:val="center"/>
                            </w:pPr>
                            <w: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6195A" w14:textId="5BDB0A78" w:rsidR="00712DE4" w:rsidRDefault="00C82DB1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5DD505" wp14:editId="0B6C2DB2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259080</wp:posOffset>
                      </wp:positionV>
                      <wp:extent cx="198120" cy="0"/>
                      <wp:effectExtent l="0" t="76200" r="11430" b="952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30FE9" id="Conector recto de flecha 15" o:spid="_x0000_s1026" type="#_x0000_t32" style="position:absolute;margin-left:161.2pt;margin-top:20.4pt;width:15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4CA0E6" wp14:editId="05DD0742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50800</wp:posOffset>
                      </wp:positionV>
                      <wp:extent cx="1016635" cy="443230"/>
                      <wp:effectExtent l="0" t="0" r="12065" b="139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635" cy="4432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A1E52" w14:textId="08443061" w:rsidR="00C82DB1" w:rsidRPr="00C82DB1" w:rsidRDefault="00C82DB1" w:rsidP="00C82DB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2DB1">
                                    <w:rPr>
                                      <w:sz w:val="20"/>
                                      <w:szCs w:val="20"/>
                                    </w:rPr>
                                    <w:t>Se prepara desay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CA0E6" id="Rectángulo 4" o:spid="_x0000_s1029" style="position:absolute;margin-left:180.45pt;margin-top:4pt;width:80.05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17CA1E52" w14:textId="08443061" w:rsidR="00C82DB1" w:rsidRPr="00C82DB1" w:rsidRDefault="00C82DB1" w:rsidP="00C82D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DB1">
                              <w:rPr>
                                <w:sz w:val="20"/>
                                <w:szCs w:val="20"/>
                              </w:rPr>
                              <w:t>Se prepara desayu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DF09C1" wp14:editId="4C08BA39">
                      <wp:simplePos x="0" y="0"/>
                      <wp:positionH relativeFrom="column">
                        <wp:posOffset>3565364</wp:posOffset>
                      </wp:positionH>
                      <wp:positionV relativeFrom="paragraph">
                        <wp:posOffset>46355</wp:posOffset>
                      </wp:positionV>
                      <wp:extent cx="681990" cy="436245"/>
                      <wp:effectExtent l="0" t="0" r="22860" b="2095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436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A8742" w14:textId="44BF9522" w:rsidR="00C82DB1" w:rsidRDefault="00C82DB1" w:rsidP="00C82DB1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DF09C1" id="Elipse 8" o:spid="_x0000_s1030" style="position:absolute;margin-left:280.75pt;margin-top:3.65pt;width:53.7pt;height:34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" fillcolor="white [3201]" strokecolor="black [3200]" strokeweight="2pt">
                      <v:textbox>
                        <w:txbxContent>
                          <w:p w14:paraId="66FA8742" w14:textId="44BF9522" w:rsidR="00C82DB1" w:rsidRDefault="00C82DB1" w:rsidP="00C82DB1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39AE17B" w14:textId="0BC9E68D" w:rsidR="00712DE4" w:rsidRDefault="00C82DB1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1E078D" wp14:editId="7F2C79C7">
                      <wp:simplePos x="0" y="0"/>
                      <wp:positionH relativeFrom="column">
                        <wp:posOffset>3342479</wp:posOffset>
                      </wp:positionH>
                      <wp:positionV relativeFrom="paragraph">
                        <wp:posOffset>97155</wp:posOffset>
                      </wp:positionV>
                      <wp:extent cx="184150" cy="0"/>
                      <wp:effectExtent l="0" t="76200" r="25400" b="952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923F1" id="Conector recto de flecha 16" o:spid="_x0000_s1026" type="#_x0000_t32" style="position:absolute;margin-left:263.2pt;margin-top:7.65pt;width:14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2118374" w14:textId="5CF91060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A363212" w14:textId="127CA567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9615B1E" w14:textId="6AD5B873" w:rsidR="00712DE4" w:rsidRDefault="00C82DB1" w:rsidP="00544502">
            <w:pPr>
              <w:pStyle w:val="Sinespaciado"/>
              <w:rPr>
                <w:b/>
                <w:color w:val="C00000"/>
                <w:sz w:val="20"/>
              </w:rPr>
            </w:pPr>
            <w:r w:rsidRPr="00C82DB1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6824926F" wp14:editId="53365F59">
                      <wp:simplePos x="0" y="0"/>
                      <wp:positionH relativeFrom="column">
                        <wp:posOffset>1238941</wp:posOffset>
                      </wp:positionH>
                      <wp:positionV relativeFrom="paragraph">
                        <wp:posOffset>60818</wp:posOffset>
                      </wp:positionV>
                      <wp:extent cx="375285" cy="279400"/>
                      <wp:effectExtent l="0" t="0" r="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71C50" w14:textId="31414BB0" w:rsidR="00C82DB1" w:rsidRDefault="00C82DB1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49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1" type="#_x0000_t202" style="position:absolute;margin-left:97.55pt;margin-top:4.8pt;width:29.55pt;height:2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" filled="f" stroked="f">
                      <v:textbox>
                        <w:txbxContent>
                          <w:p w14:paraId="4DF71C50" w14:textId="31414BB0" w:rsidR="00C82DB1" w:rsidRDefault="00C82DB1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CFF9A0" wp14:editId="21B3AA97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42401</wp:posOffset>
                      </wp:positionV>
                      <wp:extent cx="0" cy="170180"/>
                      <wp:effectExtent l="76200" t="0" r="57150" b="5842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A3842" id="Conector recto de flecha 12" o:spid="_x0000_s1026" type="#_x0000_t32" style="position:absolute;margin-left:98.65pt;margin-top:11.2pt;width:0;height:1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FCD7867" w14:textId="7C92E86D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74CC799" w14:textId="31E3E057" w:rsidR="00712DE4" w:rsidRDefault="00C82DB1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BCF1AB" wp14:editId="77C8F72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4764</wp:posOffset>
                      </wp:positionV>
                      <wp:extent cx="1186815" cy="299720"/>
                      <wp:effectExtent l="0" t="0" r="13335" b="241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299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9498D" w14:textId="23C3CDB1" w:rsidR="00C82DB1" w:rsidRPr="00C82DB1" w:rsidRDefault="00C82DB1" w:rsidP="00C82DB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2DB1">
                                    <w:rPr>
                                      <w:sz w:val="20"/>
                                      <w:szCs w:val="20"/>
                                    </w:rPr>
                                    <w:t>Huevo revue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CF1AB" id="Rectángulo 6" o:spid="_x0000_s1032" style="position:absolute;margin-left:51.8pt;margin-top:2.75pt;width:93.4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" fillcolor="white [3201]" strokecolor="black [3200]" strokeweight="2pt">
                      <v:textbox>
                        <w:txbxContent>
                          <w:p w14:paraId="38F9498D" w14:textId="23C3CDB1" w:rsidR="00C82DB1" w:rsidRPr="00C82DB1" w:rsidRDefault="00C82DB1" w:rsidP="00C82D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DB1">
                              <w:rPr>
                                <w:sz w:val="20"/>
                                <w:szCs w:val="20"/>
                              </w:rPr>
                              <w:t>Huevo revuel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18710A" w14:textId="0FB63248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D0EA056" w14:textId="27CEEC0A" w:rsidR="00712DE4" w:rsidRDefault="00C82DB1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0D18D9" wp14:editId="51FDD0C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67149</wp:posOffset>
                      </wp:positionV>
                      <wp:extent cx="0" cy="177165"/>
                      <wp:effectExtent l="76200" t="0" r="57150" b="5143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2CD6C" id="Conector recto de flecha 13" o:spid="_x0000_s1026" type="#_x0000_t32" style="position:absolute;margin-left:97.5pt;margin-top:5.3pt;width:0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B1022C" w14:textId="0ABCC9D7" w:rsidR="00712DE4" w:rsidRDefault="00C82DB1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4C6F3F" wp14:editId="72B96B3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30336</wp:posOffset>
                      </wp:positionV>
                      <wp:extent cx="1410335" cy="299720"/>
                      <wp:effectExtent l="0" t="0" r="18415" b="241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0335" cy="299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478B8" w14:textId="0B51919C" w:rsidR="00C82DB1" w:rsidRDefault="00C82DB1" w:rsidP="00C82DB1">
                                  <w:pPr>
                                    <w:jc w:val="center"/>
                                  </w:pPr>
                                  <w:r>
                                    <w:t>Se prepara desay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6F3F" id="Rectángulo 7" o:spid="_x0000_s1033" style="position:absolute;margin-left:43.65pt;margin-top:10.25pt;width:111.0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4F8478B8" w14:textId="0B51919C" w:rsidR="00C82DB1" w:rsidRDefault="00C82DB1" w:rsidP="00C82DB1">
                            <w:pPr>
                              <w:jc w:val="center"/>
                            </w:pPr>
                            <w:r>
                              <w:t>Se prepara desayu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7AF442" w14:textId="7C5F85A3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1D1F2A6" w14:textId="18863EC1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222908" wp14:editId="4C50AFA0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50969</wp:posOffset>
                      </wp:positionV>
                      <wp:extent cx="0" cy="191069"/>
                      <wp:effectExtent l="76200" t="0" r="5715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5B6C8" id="Conector recto de flecha 14" o:spid="_x0000_s1026" type="#_x0000_t32" style="position:absolute;margin-left:97.6pt;margin-top:11.9pt;width:0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A600E15" w14:textId="73F79974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1D42AE8" w14:textId="2A5E6AA9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37B05F" wp14:editId="22087CF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80484</wp:posOffset>
                      </wp:positionV>
                      <wp:extent cx="682388" cy="416257"/>
                      <wp:effectExtent l="0" t="0" r="22860" b="2222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388" cy="4162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23217" w14:textId="49599DE0" w:rsidR="00C82DB1" w:rsidRDefault="00C82DB1" w:rsidP="00C82DB1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7B05F" id="Elipse 9" o:spid="_x0000_s1034" style="position:absolute;margin-left:70.95pt;margin-top:6.35pt;width:53.75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" fillcolor="white [3201]" strokecolor="black [3200]" strokeweight="2pt">
                      <v:textbox>
                        <w:txbxContent>
                          <w:p w14:paraId="51C23217" w14:textId="49599DE0" w:rsidR="00C82DB1" w:rsidRDefault="00C82DB1" w:rsidP="00C82DB1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0C88C37" w14:textId="6174F960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8EE38F7" w14:textId="77777777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A6AB680" w14:textId="77777777" w:rsidR="00712DE4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1C839A0" w14:textId="560C216A" w:rsidR="00712DE4" w:rsidRPr="00894756" w:rsidRDefault="00712DE4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70D7464F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5A104321" w14:textId="77777777" w:rsidR="00872279" w:rsidRDefault="00872279" w:rsidP="00544502">
            <w:pPr>
              <w:pStyle w:val="Sinespaciado"/>
              <w:rPr>
                <w:bCs/>
                <w:sz w:val="20"/>
              </w:rPr>
            </w:pPr>
          </w:p>
          <w:p w14:paraId="3F459848" w14:textId="78F27ACB" w:rsidR="00872279" w:rsidRPr="00872279" w:rsidRDefault="00872279" w:rsidP="00544502">
            <w:pPr>
              <w:pStyle w:val="Sinespaciado"/>
              <w:rPr>
                <w:bCs/>
                <w:sz w:val="20"/>
              </w:rPr>
            </w:pPr>
            <w:r>
              <w:rPr>
                <w:bCs/>
                <w:sz w:val="20"/>
              </w:rPr>
              <w:t>En este problema no hubo necesidad de realizar operaciones, solo fue una toma de decisiones y en lo personal se me hizo mas fácil represetarlo con un diagrama de flujo.</w:t>
            </w:r>
            <w:bookmarkStart w:id="0" w:name="_GoBack"/>
            <w:bookmarkEnd w:id="0"/>
          </w:p>
        </w:tc>
      </w:tr>
    </w:tbl>
    <w:p w14:paraId="3259FC6D" w14:textId="2E41A1E4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3329"/>
    <w:multiLevelType w:val="hybridMultilevel"/>
    <w:tmpl w:val="C8D8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23828"/>
    <w:rsid w:val="0003263E"/>
    <w:rsid w:val="00044082"/>
    <w:rsid w:val="00094792"/>
    <w:rsid w:val="000A4A30"/>
    <w:rsid w:val="000B1DFD"/>
    <w:rsid w:val="000C54E5"/>
    <w:rsid w:val="000D03BD"/>
    <w:rsid w:val="000E2082"/>
    <w:rsid w:val="000F47F8"/>
    <w:rsid w:val="000F7317"/>
    <w:rsid w:val="00133E8D"/>
    <w:rsid w:val="00142B5E"/>
    <w:rsid w:val="00143E8A"/>
    <w:rsid w:val="00146B5B"/>
    <w:rsid w:val="00166E5F"/>
    <w:rsid w:val="001815C0"/>
    <w:rsid w:val="00194B90"/>
    <w:rsid w:val="001E1195"/>
    <w:rsid w:val="001F7815"/>
    <w:rsid w:val="00256780"/>
    <w:rsid w:val="0027179F"/>
    <w:rsid w:val="00271DB2"/>
    <w:rsid w:val="00280DFF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5A4A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4C1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12DE4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467F8"/>
    <w:rsid w:val="0086391A"/>
    <w:rsid w:val="0086698B"/>
    <w:rsid w:val="00872279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31E38"/>
    <w:rsid w:val="00B75C1C"/>
    <w:rsid w:val="00B83687"/>
    <w:rsid w:val="00BD2337"/>
    <w:rsid w:val="00C255F3"/>
    <w:rsid w:val="00C37AFE"/>
    <w:rsid w:val="00C67B06"/>
    <w:rsid w:val="00C82DB1"/>
    <w:rsid w:val="00C96FF7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1601F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333C-4693-4DB9-BEF5-4BA4B5DA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Baltazar Cueto Gonzalez</cp:lastModifiedBy>
  <cp:revision>8</cp:revision>
  <cp:lastPrinted>2016-08-08T20:26:00Z</cp:lastPrinted>
  <dcterms:created xsi:type="dcterms:W3CDTF">2020-02-23T05:46:00Z</dcterms:created>
  <dcterms:modified xsi:type="dcterms:W3CDTF">2020-02-23T19:41:00Z</dcterms:modified>
</cp:coreProperties>
</file>